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2635" w:rsidTr="00AB2635">
        <w:tc>
          <w:tcPr>
            <w:tcW w:w="4672" w:type="dxa"/>
          </w:tcPr>
          <w:p w:rsidR="00AB2635" w:rsidRDefault="00A77625" w:rsidP="00AB26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7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Дуэт» жанасу панелі </w:t>
            </w:r>
          </w:p>
          <w:p w:rsidR="00A77625" w:rsidRPr="00E42249" w:rsidRDefault="00A77625" w:rsidP="00AB2635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0" w:name="_GoBack"/>
            <w:bookmarkEnd w:id="0"/>
          </w:p>
          <w:p w:rsidR="00AB2635" w:rsidRPr="008E6A54" w:rsidRDefault="00AB2635" w:rsidP="00AB2635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Бұл  түйсіктік  тақтайша түйсіктік  қабылдауды  және  көріп қабылдауды 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дамытуға арналуы  тиіс. 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Тақтайшаның  бетіне әртүрлі  дамытушы  ойыншықтар  орналастырылуы  тиіс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: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br/>
              <w:t xml:space="preserve">1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Ішінде  шарлары  бар  айналатын  ц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илиндр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– 2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дана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.</w:t>
            </w:r>
            <w:r w:rsidRPr="00E42249"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br/>
              <w:t xml:space="preserve">2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Өлшемдері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16х21 см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.  шот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– 1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дан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 xml:space="preserve">3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Айналатын  айна, өлшемі: 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11х14 см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– 1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дан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 xml:space="preserve">4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Айналатын  тісті  доңғалақтар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– 7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дан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 xml:space="preserve">5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Жұлдызш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– 1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дан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 xml:space="preserve">6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Дөңгелек  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D - 15.5 – 1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дан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 xml:space="preserve">7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Айналатын  қалақш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 – 1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 xml:space="preserve"> дана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Сол жақ  төменгі  бұрышта кілем  төсеніш орналасқан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kk-KZ"/>
              </w:rPr>
              <w:t>Тақтайша  ағаштан  жасалған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:rsidR="00AB2635" w:rsidRDefault="00AB2635" w:rsidP="00AB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Өлшемі: </w:t>
            </w:r>
            <w:r w:rsidRPr="00AB6D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3х110</w:t>
            </w:r>
          </w:p>
          <w:p w:rsidR="00AB2635" w:rsidRDefault="00AB2635" w:rsidP="00AB2635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AB2635" w:rsidRDefault="00AB2635" w:rsidP="00AB26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актильная панель «Дуэт»</w:t>
            </w:r>
          </w:p>
          <w:p w:rsidR="00AB2635" w:rsidRPr="008E6A54" w:rsidRDefault="00AB2635" w:rsidP="00AB263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B2635" w:rsidRPr="008E6A54" w:rsidRDefault="00AB2635" w:rsidP="00AB2635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t>Данная тактильная панель должна быть предназначена для развития тактильного и визуального восприятия. На поверхности панели должны быть размещены различные развивающие игрушки: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1. Цилиндр вращающийся с шариками внутри – 2 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2. Счеты  размером 16х21 см – 1 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3. Вращающееся зеркало  размером11х14 см – 1 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4. Крутящиеся зубчатые колеса – 7 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5. Звездочка – 1 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6. Круг D - 15.5 – 1 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7. Вращающиеся лопасти – 1шт.</w:t>
            </w:r>
            <w:r w:rsidRPr="008E6A54">
              <w:rPr>
                <w:b w:val="0"/>
                <w:bCs w:val="0"/>
                <w:color w:val="000000"/>
                <w:sz w:val="22"/>
                <w:szCs w:val="22"/>
              </w:rPr>
              <w:br/>
              <w:t>В нижнем левом углу расположено ковровое покрытие. Корпус деревянный.</w:t>
            </w:r>
          </w:p>
          <w:p w:rsidR="00AB2635" w:rsidRDefault="00AB2635" w:rsidP="00AB2635">
            <w:r w:rsidRPr="00AB6D4E">
              <w:rPr>
                <w:rFonts w:ascii="Times New Roman" w:eastAsia="Times New Roman" w:hAnsi="Times New Roman"/>
                <w:color w:val="000000"/>
                <w:lang w:eastAsia="ru-RU"/>
              </w:rPr>
              <w:t>Размер 73х110</w:t>
            </w:r>
          </w:p>
          <w:p w:rsidR="00AB2635" w:rsidRDefault="00AB2635" w:rsidP="00AB2635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</w:tbl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p w:rsidR="00AB2635" w:rsidRDefault="00AB2635" w:rsidP="00AB2635">
      <w:pPr>
        <w:spacing w:after="0" w:line="240" w:lineRule="auto"/>
        <w:rPr>
          <w:noProof/>
          <w:lang w:eastAsia="ru-RU"/>
        </w:rPr>
      </w:pPr>
    </w:p>
    <w:p w:rsidR="00AB2635" w:rsidRDefault="00AB2635" w:rsidP="00AB263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sectPr w:rsidR="00AB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6A"/>
    <w:rsid w:val="0083685B"/>
    <w:rsid w:val="00A77625"/>
    <w:rsid w:val="00AB2635"/>
    <w:rsid w:val="00D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D967"/>
  <w15:chartTrackingRefBased/>
  <w15:docId w15:val="{63A61C30-4948-4512-B8C8-C052B850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3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B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6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AB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A041-22C4-44F5-9407-5A6682F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1-27T03:43:00Z</dcterms:created>
  <dcterms:modified xsi:type="dcterms:W3CDTF">2026-01-27T03:56:00Z</dcterms:modified>
</cp:coreProperties>
</file>